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667783482"/>
        <w:docPartObj>
          <w:docPartGallery w:val="Cover Pages"/>
          <w:docPartUnique/>
        </w:docPartObj>
      </w:sdtPr>
      <w:sdtEndPr>
        <w:rPr>
          <w:color w:val="5B9BD5" w:themeColor="accent1"/>
          <w:kern w:val="2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6C27AE" w:rsidRDefault="006C27AE">
          <w:pPr>
            <w:pStyle w:val="a3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align>top</wp:align>
                    </wp:positionV>
                    <wp:extent cx="1933575" cy="762000"/>
                    <wp:effectExtent l="0" t="0" r="0" b="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3575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C27AE" w:rsidRPr="006C27AE" w:rsidRDefault="006C27AE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6C27AE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小狗</w:t>
                                    </w:r>
                                  </w:p>
                                </w:sdtContent>
                              </w:sdt>
                              <w:p w:rsidR="006C27AE" w:rsidRPr="006C27AE" w:rsidRDefault="006C27AE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C27A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zh-TW"/>
                                      </w:rPr>
                                      <w:t>[</w:t>
                                    </w:r>
                                    <w:r w:rsidRPr="006C27A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zh-TW"/>
                                      </w:rPr>
                                      <w:t>文件副標題</w:t>
                                    </w:r>
                                    <w:r w:rsidRPr="006C27A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Pr="006C27AE">
                                  <w:rPr>
                                    <w:sz w:val="72"/>
                                    <w:szCs w:val="72"/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6C27AE" w:rsidRPr="006C27AE" w:rsidRDefault="006C27AE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69.75pt;margin-top:0;width:152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C27AE" w:rsidRPr="006C27AE" w:rsidRDefault="006C27AE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</w:pPr>
                              <w:r w:rsidRPr="006C27AE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小狗</w:t>
                              </w:r>
                            </w:p>
                          </w:sdtContent>
                        </w:sdt>
                        <w:p w:rsidR="006C27AE" w:rsidRPr="006C27AE" w:rsidRDefault="006C27AE">
                          <w:pPr>
                            <w:pStyle w:val="a3"/>
                            <w:spacing w:before="1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C27A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zh-TW"/>
                                </w:rPr>
                                <w:t>[</w:t>
                              </w:r>
                              <w:r w:rsidRPr="006C27A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zh-TW"/>
                                </w:rPr>
                                <w:t>文件副標題</w:t>
                              </w:r>
                              <w:r w:rsidRPr="006C27A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 w:rsidRPr="006C27AE">
                            <w:rPr>
                              <w:sz w:val="72"/>
                              <w:szCs w:val="72"/>
                              <w:lang w:val="zh-TW"/>
                            </w:rPr>
                            <w:t xml:space="preserve"> </w:t>
                          </w:r>
                        </w:p>
                        <w:p w:rsidR="006C27AE" w:rsidRPr="006C27AE" w:rsidRDefault="006C27AE">
                          <w:pPr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C27AE" w:rsidRDefault="006C27AE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F7F2B5" id="群組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7AE" w:rsidRDefault="006C27AE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45929927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C27AE" w:rsidRDefault="003A51CC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小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6C27AE" w:rsidRDefault="006C27AE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45929927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C27AE" w:rsidRDefault="003A51CC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小欣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C27AE" w:rsidRDefault="006C27AE">
          <w:pPr>
            <w:widowControl/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542FF6" w:rsidRDefault="00542FF6"/>
    <w:p w:rsidR="005F552E" w:rsidRDefault="005F552E">
      <w:r w:rsidRPr="005F552E">
        <w:rPr>
          <w:rFonts w:hint="eastAsia"/>
        </w:rPr>
        <w:t>依據美國育犬協會的育種標準，重量在</w:t>
      </w:r>
      <w:r w:rsidRPr="005F552E">
        <w:rPr>
          <w:rFonts w:hint="eastAsia"/>
        </w:rPr>
        <w:t>3</w:t>
      </w:r>
      <w:r w:rsidRPr="005F552E">
        <w:rPr>
          <w:rFonts w:hint="eastAsia"/>
        </w:rPr>
        <w:t>到</w:t>
      </w:r>
      <w:r w:rsidRPr="005F552E">
        <w:rPr>
          <w:rFonts w:hint="eastAsia"/>
        </w:rPr>
        <w:t>7</w:t>
      </w:r>
      <w:r w:rsidRPr="005F552E">
        <w:rPr>
          <w:rFonts w:hint="eastAsia"/>
        </w:rPr>
        <w:t>英磅（</w:t>
      </w:r>
      <w:r w:rsidRPr="005F552E">
        <w:rPr>
          <w:rFonts w:hint="eastAsia"/>
        </w:rPr>
        <w:t>1.4-3.2</w:t>
      </w:r>
      <w:r w:rsidRPr="005F552E">
        <w:rPr>
          <w:rFonts w:hint="eastAsia"/>
        </w:rPr>
        <w:t>公斤）</w:t>
      </w:r>
      <w:proofErr w:type="gramStart"/>
      <w:r w:rsidRPr="005F552E">
        <w:rPr>
          <w:rFonts w:hint="eastAsia"/>
        </w:rPr>
        <w:t>博美犬是</w:t>
      </w:r>
      <w:proofErr w:type="gramEnd"/>
      <w:r w:rsidRPr="005F552E">
        <w:rPr>
          <w:rFonts w:hint="eastAsia"/>
        </w:rPr>
        <w:t>最嬌小的北方品種。</w:t>
      </w:r>
      <w:proofErr w:type="gramStart"/>
      <w:r w:rsidRPr="005F552E">
        <w:rPr>
          <w:rFonts w:hint="eastAsia"/>
        </w:rPr>
        <w:t>博美犬的</w:t>
      </w:r>
      <w:proofErr w:type="gramEnd"/>
      <w:r w:rsidRPr="005F552E">
        <w:rPr>
          <w:rFonts w:hint="eastAsia"/>
        </w:rPr>
        <w:t>頭部為</w:t>
      </w:r>
      <w:proofErr w:type="gramStart"/>
      <w:r w:rsidRPr="005F552E">
        <w:rPr>
          <w:rFonts w:hint="eastAsia"/>
        </w:rPr>
        <w:t>契</w:t>
      </w:r>
      <w:proofErr w:type="gramEnd"/>
      <w:r w:rsidRPr="005F552E">
        <w:rPr>
          <w:rFonts w:hint="eastAsia"/>
        </w:rPr>
        <w:t>形，使它看起來有著狐</w:t>
      </w:r>
      <w:proofErr w:type="gramStart"/>
      <w:r w:rsidRPr="005F552E">
        <w:rPr>
          <w:rFonts w:hint="eastAsia"/>
        </w:rPr>
        <w:t>貍</w:t>
      </w:r>
      <w:proofErr w:type="gramEnd"/>
      <w:r w:rsidRPr="005F552E">
        <w:rPr>
          <w:rFonts w:hint="eastAsia"/>
        </w:rPr>
        <w:t>臉；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耳朵小</w:t>
      </w:r>
      <w:proofErr w:type="gramStart"/>
      <w:r w:rsidRPr="005F552E">
        <w:rPr>
          <w:rFonts w:hint="eastAsia"/>
        </w:rPr>
        <w:t>而尖，</w:t>
      </w:r>
      <w:proofErr w:type="gramEnd"/>
      <w:r w:rsidRPr="005F552E">
        <w:rPr>
          <w:rFonts w:hint="eastAsia"/>
        </w:rPr>
        <w:t>作為血統特徵的尾巴必須豎起，而其上蓬鬆的毛平展在背上。博美</w:t>
      </w:r>
      <w:proofErr w:type="gramStart"/>
      <w:r w:rsidRPr="005F552E">
        <w:rPr>
          <w:rFonts w:hint="eastAsia"/>
        </w:rPr>
        <w:t>的被毛是</w:t>
      </w:r>
      <w:proofErr w:type="gramEnd"/>
      <w:r w:rsidRPr="005F552E">
        <w:rPr>
          <w:rFonts w:hint="eastAsia"/>
        </w:rPr>
        <w:t>其榮耀，分為兩層內</w:t>
      </w:r>
      <w:proofErr w:type="gramStart"/>
      <w:r w:rsidRPr="005F552E">
        <w:rPr>
          <w:rFonts w:hint="eastAsia"/>
        </w:rPr>
        <w:t>層被毛和</w:t>
      </w:r>
      <w:proofErr w:type="gramEnd"/>
      <w:r w:rsidRPr="005F552E">
        <w:rPr>
          <w:rFonts w:hint="eastAsia"/>
        </w:rPr>
        <w:t>上層被毛</w:t>
      </w:r>
      <w:proofErr w:type="gramStart"/>
      <w:r w:rsidRPr="005F552E">
        <w:rPr>
          <w:rFonts w:hint="eastAsia"/>
        </w:rPr>
        <w:t>——</w:t>
      </w:r>
      <w:proofErr w:type="gramEnd"/>
      <w:r w:rsidRPr="005F552E">
        <w:rPr>
          <w:rFonts w:hint="eastAsia"/>
        </w:rPr>
        <w:t>前者為柔軟厚毛茸茸的，後者則為長</w:t>
      </w:r>
      <w:proofErr w:type="gramStart"/>
      <w:r w:rsidRPr="005F552E">
        <w:rPr>
          <w:rFonts w:hint="eastAsia"/>
        </w:rPr>
        <w:t>毛直且</w:t>
      </w:r>
      <w:proofErr w:type="gramEnd"/>
      <w:r w:rsidRPr="005F552E">
        <w:rPr>
          <w:rFonts w:hint="eastAsia"/>
        </w:rPr>
        <w:t>閃耀的覆蓋全身，在天氣暖</w:t>
      </w:r>
      <w:proofErr w:type="gramStart"/>
      <w:r w:rsidRPr="005F552E">
        <w:rPr>
          <w:rFonts w:hint="eastAsia"/>
        </w:rPr>
        <w:t>活時博</w:t>
      </w:r>
      <w:proofErr w:type="gramEnd"/>
      <w:r w:rsidRPr="005F552E">
        <w:rPr>
          <w:rFonts w:hint="eastAsia"/>
        </w:rPr>
        <w:t>美會</w:t>
      </w:r>
      <w:proofErr w:type="gramStart"/>
      <w:r w:rsidRPr="005F552E">
        <w:rPr>
          <w:rFonts w:hint="eastAsia"/>
        </w:rPr>
        <w:t>掉內層被毛</w:t>
      </w:r>
      <w:proofErr w:type="gramEnd"/>
      <w:r w:rsidRPr="005F552E">
        <w:rPr>
          <w:rFonts w:hint="eastAsia"/>
        </w:rPr>
        <w:t>。美國育犬協會承認十二種顏色或顏色組合：黑、棕、巧克力色、海狸色、紅、</w:t>
      </w:r>
      <w:proofErr w:type="gramStart"/>
      <w:r w:rsidRPr="005F552E">
        <w:rPr>
          <w:rFonts w:hint="eastAsia"/>
        </w:rPr>
        <w:t>橘</w:t>
      </w:r>
      <w:proofErr w:type="gramEnd"/>
      <w:r w:rsidRPr="005F552E">
        <w:rPr>
          <w:rFonts w:hint="eastAsia"/>
        </w:rPr>
        <w:t>、奶油色、</w:t>
      </w:r>
      <w:proofErr w:type="gramStart"/>
      <w:r w:rsidRPr="005F552E">
        <w:rPr>
          <w:rFonts w:hint="eastAsia"/>
        </w:rPr>
        <w:t>橘</w:t>
      </w:r>
      <w:proofErr w:type="gramEnd"/>
      <w:r w:rsidRPr="005F552E">
        <w:rPr>
          <w:rFonts w:hint="eastAsia"/>
        </w:rPr>
        <w:t>-</w:t>
      </w:r>
      <w:r w:rsidRPr="005F552E">
        <w:rPr>
          <w:rFonts w:hint="eastAsia"/>
        </w:rPr>
        <w:t>黑貂色、狼</w:t>
      </w:r>
      <w:r w:rsidRPr="005F552E">
        <w:rPr>
          <w:rFonts w:hint="eastAsia"/>
        </w:rPr>
        <w:t>-</w:t>
      </w:r>
      <w:r w:rsidRPr="005F552E">
        <w:rPr>
          <w:rFonts w:hint="eastAsia"/>
        </w:rPr>
        <w:t>黑貂色、藍、白、雜色。</w:t>
      </w:r>
    </w:p>
    <w:p w:rsidR="005F552E" w:rsidRDefault="005F552E"/>
    <w:p w:rsidR="00AE091A" w:rsidRDefault="005F552E">
      <w:r w:rsidRPr="005F552E">
        <w:rPr>
          <w:rFonts w:hint="eastAsia"/>
        </w:rPr>
        <w:t>博美是一種活潑的犬種，聰明勇敢並且是忠實的同伴。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們可能不適於與幼兒互動，因為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們的小體型可能會讓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們被小孩虐待。</w:t>
      </w:r>
      <w:r w:rsidRPr="005F552E">
        <w:rPr>
          <w:rFonts w:hint="eastAsia"/>
        </w:rPr>
        <w:t>[</w:t>
      </w:r>
      <w:r w:rsidRPr="005F552E">
        <w:rPr>
          <w:rFonts w:hint="eastAsia"/>
        </w:rPr>
        <w:t>需要第三方來源</w:t>
      </w:r>
      <w:r w:rsidRPr="005F552E">
        <w:rPr>
          <w:rFonts w:hint="eastAsia"/>
        </w:rPr>
        <w:t>]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藉著宏亮尖銳的叫聲，通知入侵者的到來，證明了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們為優秀的犬。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們能輕易的適應都市生活，並且就鄉村生活而言，也是優秀的犬種，擁有野生祖先傳下來的強烈狩獵本能。大部分被人養的博美是很友善的，</w:t>
      </w:r>
      <w:proofErr w:type="gramStart"/>
      <w:r w:rsidRPr="005F552E">
        <w:rPr>
          <w:rFonts w:hint="eastAsia"/>
        </w:rPr>
        <w:t>牠</w:t>
      </w:r>
      <w:proofErr w:type="gramEnd"/>
      <w:r w:rsidRPr="005F552E">
        <w:rPr>
          <w:rFonts w:hint="eastAsia"/>
        </w:rPr>
        <w:t>們如果遇到一個陌生人，就算被人拉住也會跑過去</w:t>
      </w:r>
      <w:proofErr w:type="gramStart"/>
      <w:r w:rsidRPr="005F552E">
        <w:rPr>
          <w:rFonts w:hint="eastAsia"/>
        </w:rPr>
        <w:t>舔</w:t>
      </w:r>
      <w:proofErr w:type="gramEnd"/>
      <w:r w:rsidRPr="005F552E">
        <w:rPr>
          <w:rFonts w:hint="eastAsia"/>
        </w:rPr>
        <w:t>陌生人的腳，還會圍著陌生人蹦蹦跳，很惹人開心。</w:t>
      </w:r>
      <w:r w:rsidRPr="005F552E">
        <w:rPr>
          <w:rFonts w:hint="eastAsia"/>
        </w:rPr>
        <w:t>[</w:t>
      </w:r>
      <w:r w:rsidRPr="005F552E">
        <w:rPr>
          <w:rFonts w:hint="eastAsia"/>
        </w:rPr>
        <w:t>需要第三方來源</w:t>
      </w:r>
      <w:r w:rsidRPr="005F552E">
        <w:rPr>
          <w:rFonts w:hint="eastAsia"/>
        </w:rPr>
        <w:t>]</w:t>
      </w:r>
    </w:p>
    <w:p w:rsidR="00AE091A" w:rsidRDefault="00AE091A" w:rsidP="00AE091A"/>
    <w:p w:rsidR="00AE091A" w:rsidRDefault="00AE091A" w:rsidP="00AE091A">
      <w:pPr>
        <w:rPr>
          <w:noProof/>
        </w:rPr>
      </w:pPr>
    </w:p>
    <w:p w:rsidR="00AE091A" w:rsidRDefault="00AE091A" w:rsidP="00AE091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00150</wp:posOffset>
            </wp:positionV>
            <wp:extent cx="2124075" cy="2057400"/>
            <wp:effectExtent l="0" t="0" r="9525" b="0"/>
            <wp:wrapNone/>
            <wp:docPr id="1" name="圖片 1" descr="ç¯çå°çççå°¿å«å°¿çå°¿ä¸æ¹¿ç«çéç¨é¤è­ç«çåæç«ççªå°¿å«COLORç½è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¯çå°çççå°¿å«å°¿çå°¿ä¸æ¹¿ç«çéç¨é¤è­ç«çåæç«ççªå°¿å«COLORç½è²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E091A">
        <w:rPr>
          <w:rFonts w:hint="eastAsia"/>
        </w:rPr>
        <w:t>一般幼</w:t>
      </w:r>
      <w:proofErr w:type="gramEnd"/>
      <w:r w:rsidRPr="00AE091A">
        <w:rPr>
          <w:rFonts w:hint="eastAsia"/>
        </w:rPr>
        <w:t>犬在</w:t>
      </w:r>
      <w:r w:rsidRPr="00AE091A">
        <w:rPr>
          <w:rFonts w:hint="eastAsia"/>
        </w:rPr>
        <w:t>3</w:t>
      </w:r>
      <w:r w:rsidRPr="00AE091A">
        <w:rPr>
          <w:rFonts w:hint="eastAsia"/>
        </w:rPr>
        <w:t>月</w:t>
      </w:r>
      <w:proofErr w:type="gramStart"/>
      <w:r w:rsidRPr="00AE091A">
        <w:rPr>
          <w:rFonts w:hint="eastAsia"/>
        </w:rPr>
        <w:t>齡</w:t>
      </w:r>
      <w:proofErr w:type="gramEnd"/>
      <w:r w:rsidRPr="00AE091A">
        <w:rPr>
          <w:rFonts w:hint="eastAsia"/>
        </w:rPr>
        <w:t>左右被出售，此時是幼犬最活潑最容易與人親近的年紀，抱回家後，你會被</w:t>
      </w:r>
      <w:proofErr w:type="gramStart"/>
      <w:r w:rsidRPr="00AE091A">
        <w:rPr>
          <w:rFonts w:hint="eastAsia"/>
        </w:rPr>
        <w:t>牠</w:t>
      </w:r>
      <w:proofErr w:type="gramEnd"/>
      <w:r w:rsidRPr="00AE091A">
        <w:rPr>
          <w:rFonts w:hint="eastAsia"/>
        </w:rPr>
        <w:t>或笨拙或調皮</w:t>
      </w:r>
      <w:proofErr w:type="gramStart"/>
      <w:r w:rsidRPr="00AE091A">
        <w:rPr>
          <w:rFonts w:hint="eastAsia"/>
        </w:rPr>
        <w:t>的萌態</w:t>
      </w:r>
      <w:proofErr w:type="gramEnd"/>
      <w:r w:rsidRPr="00AE091A">
        <w:rPr>
          <w:rFonts w:hint="eastAsia"/>
        </w:rPr>
        <w:t>逗樂，喜歡跟在你的腳後到處走，無論你幹什麼事情</w:t>
      </w:r>
      <w:proofErr w:type="gramStart"/>
      <w:r w:rsidRPr="00AE091A">
        <w:rPr>
          <w:rFonts w:hint="eastAsia"/>
        </w:rPr>
        <w:t>牠</w:t>
      </w:r>
      <w:proofErr w:type="gramEnd"/>
      <w:r w:rsidRPr="00AE091A">
        <w:rPr>
          <w:rFonts w:hint="eastAsia"/>
        </w:rPr>
        <w:t>都很好奇的看著你，想參與進來，此時親愛的狗</w:t>
      </w:r>
      <w:proofErr w:type="gramStart"/>
      <w:r w:rsidRPr="00AE091A">
        <w:rPr>
          <w:rFonts w:hint="eastAsia"/>
        </w:rPr>
        <w:t>狗</w:t>
      </w:r>
      <w:proofErr w:type="gramEnd"/>
      <w:r w:rsidRPr="00AE091A">
        <w:rPr>
          <w:rFonts w:hint="eastAsia"/>
        </w:rPr>
        <w:t>家長們，都會出現一種母愛</w:t>
      </w:r>
      <w:r w:rsidRPr="00AE091A">
        <w:rPr>
          <w:rFonts w:hint="eastAsia"/>
        </w:rPr>
        <w:t>or</w:t>
      </w:r>
      <w:r w:rsidRPr="00AE091A">
        <w:rPr>
          <w:rFonts w:hint="eastAsia"/>
        </w:rPr>
        <w:t>父愛氾濫期，巴不得什麼好東西都給你家狗</w:t>
      </w:r>
      <w:proofErr w:type="gramStart"/>
      <w:r w:rsidRPr="00AE091A">
        <w:rPr>
          <w:rFonts w:hint="eastAsia"/>
        </w:rPr>
        <w:t>狗</w:t>
      </w:r>
      <w:proofErr w:type="gramEnd"/>
      <w:r w:rsidRPr="00AE091A">
        <w:rPr>
          <w:rFonts w:hint="eastAsia"/>
        </w:rPr>
        <w:t>用了吧，那麼什麼才是最適合的吶？</w:t>
      </w:r>
      <w:r w:rsidRPr="00AE091A">
        <w:rPr>
          <w:rFonts w:hint="eastAsia"/>
        </w:rPr>
        <w:t>24</w:t>
      </w:r>
      <w:r w:rsidRPr="00AE091A">
        <w:rPr>
          <w:rFonts w:hint="eastAsia"/>
        </w:rPr>
        <w:t>小時超級保姆待遇？公主王子的食品級伺候？</w:t>
      </w:r>
      <w:r w:rsidRPr="00AE091A">
        <w:rPr>
          <w:rFonts w:hint="eastAsia"/>
        </w:rPr>
        <w:t>No</w:t>
      </w:r>
      <w:r w:rsidRPr="00AE091A">
        <w:rPr>
          <w:rFonts w:hint="eastAsia"/>
        </w:rPr>
        <w:t>，</w:t>
      </w:r>
      <w:r w:rsidRPr="00AE091A">
        <w:rPr>
          <w:rFonts w:hint="eastAsia"/>
        </w:rPr>
        <w:t>No</w:t>
      </w:r>
      <w:r w:rsidRPr="00AE091A">
        <w:rPr>
          <w:rFonts w:hint="eastAsia"/>
        </w:rPr>
        <w:t>，</w:t>
      </w:r>
      <w:r w:rsidRPr="00AE091A">
        <w:rPr>
          <w:rFonts w:hint="eastAsia"/>
        </w:rPr>
        <w:t>No</w:t>
      </w:r>
      <w:r w:rsidRPr="00AE091A">
        <w:rPr>
          <w:rFonts w:hint="eastAsia"/>
        </w:rPr>
        <w:t>！</w:t>
      </w:r>
    </w:p>
    <w:p w:rsidR="005F552E" w:rsidRDefault="005F552E" w:rsidP="00AE091A"/>
    <w:p w:rsidR="009F08BA" w:rsidRDefault="009F08BA" w:rsidP="00AE091A"/>
    <w:p w:rsidR="009F08BA" w:rsidRDefault="009F08BA" w:rsidP="00AE091A"/>
    <w:p w:rsidR="009F08BA" w:rsidRDefault="009F08BA" w:rsidP="00AE091A"/>
    <w:p w:rsidR="009F08BA" w:rsidRDefault="009F08BA" w:rsidP="00AE091A"/>
    <w:p w:rsidR="009F08BA" w:rsidRDefault="009F08BA" w:rsidP="00AE091A"/>
    <w:p w:rsidR="009F08BA" w:rsidRDefault="009F08BA" w:rsidP="00AE091A"/>
    <w:p w:rsidR="009F08BA" w:rsidRDefault="009F08BA" w:rsidP="00AE091A"/>
    <w:p w:rsidR="009F08BA" w:rsidRDefault="009F08BA" w:rsidP="00AE091A"/>
    <w:p w:rsidR="009F08BA" w:rsidRDefault="009F08BA" w:rsidP="009F08BA">
      <w:r>
        <w:rPr>
          <w:rFonts w:hint="eastAsia"/>
        </w:rPr>
        <w:t>遇到過好多被餓得奄奄一息的小狗之後，我不得不說，親，你養的是狗不是小鳥，一天</w:t>
      </w:r>
      <w:proofErr w:type="gramStart"/>
      <w:r>
        <w:rPr>
          <w:rFonts w:hint="eastAsia"/>
        </w:rPr>
        <w:t>餵幾粒犬糧，</w:t>
      </w:r>
      <w:proofErr w:type="gramEnd"/>
      <w:r>
        <w:rPr>
          <w:rFonts w:hint="eastAsia"/>
        </w:rPr>
        <w:t>你是真心</w:t>
      </w:r>
      <w:proofErr w:type="gramStart"/>
      <w:r>
        <w:rPr>
          <w:rFonts w:hint="eastAsia"/>
        </w:rPr>
        <w:t>想餓死牠</w:t>
      </w:r>
      <w:proofErr w:type="gramEnd"/>
      <w:r>
        <w:rPr>
          <w:rFonts w:hint="eastAsia"/>
        </w:rPr>
        <w:t>嗎？發生這樣的事情，多數主人會告訴我，我這是迷你犬，賣狗的人告訴我的，一天只能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XX</w:t>
      </w:r>
      <w:proofErr w:type="gramStart"/>
      <w:r>
        <w:rPr>
          <w:rFonts w:hint="eastAsia"/>
        </w:rPr>
        <w:t>粒狗糧</w:t>
      </w:r>
      <w:proofErr w:type="gramEnd"/>
      <w:r>
        <w:rPr>
          <w:rFonts w:hint="eastAsia"/>
        </w:rPr>
        <w:t>，會</w:t>
      </w:r>
      <w:proofErr w:type="gramStart"/>
      <w:r>
        <w:rPr>
          <w:rFonts w:hint="eastAsia"/>
        </w:rPr>
        <w:t>長太</w:t>
      </w:r>
      <w:proofErr w:type="gramEnd"/>
      <w:r>
        <w:rPr>
          <w:rFonts w:hint="eastAsia"/>
        </w:rPr>
        <w:t>大的。親，健康的身體比什麼</w:t>
      </w:r>
      <w:proofErr w:type="gramStart"/>
      <w:r>
        <w:rPr>
          <w:rFonts w:hint="eastAsia"/>
        </w:rPr>
        <w:t>都強好不好</w:t>
      </w:r>
      <w:proofErr w:type="gramEnd"/>
      <w:r>
        <w:rPr>
          <w:rFonts w:hint="eastAsia"/>
        </w:rPr>
        <w:t>，瘦到肋骨都凸出來的小狗，</w:t>
      </w:r>
      <w:proofErr w:type="gramStart"/>
      <w:r>
        <w:rPr>
          <w:rFonts w:hint="eastAsia"/>
        </w:rPr>
        <w:t>不是超模</w:t>
      </w:r>
      <w:proofErr w:type="gramEnd"/>
      <w:r>
        <w:rPr>
          <w:rFonts w:hint="eastAsia"/>
        </w:rPr>
        <w:t>，是非洲難民！體型的大小還是和基因關係比較大，靠減少食物減少肌肉的含量達到體重目標，顯然不對。</w:t>
      </w:r>
    </w:p>
    <w:p w:rsidR="009F08BA" w:rsidRDefault="009F08BA" w:rsidP="009F08BA"/>
    <w:p w:rsidR="009F08BA" w:rsidRDefault="009F08BA" w:rsidP="009F08BA">
      <w:r>
        <w:rPr>
          <w:rFonts w:hint="eastAsia"/>
        </w:rPr>
        <w:t>很多主人會說我的小狗肚子好大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應該吃得不少啊，那是因為小狗的腸道發育還未完全，需要少</w:t>
      </w:r>
      <w:proofErr w:type="gramStart"/>
      <w:r>
        <w:rPr>
          <w:rFonts w:hint="eastAsia"/>
        </w:rPr>
        <w:t>食多餐</w:t>
      </w:r>
      <w:proofErr w:type="gramEnd"/>
      <w:r>
        <w:rPr>
          <w:rFonts w:hint="eastAsia"/>
        </w:rPr>
        <w:t>，就想小孩子一樣，少</w:t>
      </w:r>
      <w:proofErr w:type="gramStart"/>
      <w:r>
        <w:rPr>
          <w:rFonts w:hint="eastAsia"/>
        </w:rPr>
        <w:t>食多餐</w:t>
      </w:r>
      <w:proofErr w:type="gramEnd"/>
      <w:r>
        <w:rPr>
          <w:rFonts w:hint="eastAsia"/>
        </w:rPr>
        <w:t>，把一天的食量分</w:t>
      </w:r>
    </w:p>
    <w:p w:rsidR="009F08BA" w:rsidRDefault="009F08BA" w:rsidP="009F08BA">
      <w:r>
        <w:rPr>
          <w:rFonts w:hint="eastAsia"/>
        </w:rPr>
        <w:t>3~4</w:t>
      </w:r>
      <w:r>
        <w:rPr>
          <w:rFonts w:hint="eastAsia"/>
        </w:rPr>
        <w:t>次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，不但可以提高消化力，而且不會讓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脹得不舒服。</w:t>
      </w:r>
    </w:p>
    <w:p w:rsidR="009F08BA" w:rsidRDefault="009F08BA" w:rsidP="009F08BA"/>
    <w:p w:rsidR="009F08BA" w:rsidRDefault="009F08BA" w:rsidP="009F08BA">
      <w:proofErr w:type="gramStart"/>
      <w:r>
        <w:rPr>
          <w:rFonts w:hint="eastAsia"/>
        </w:rPr>
        <w:t>因為幼犬較</w:t>
      </w:r>
      <w:proofErr w:type="gramEnd"/>
      <w:r>
        <w:rPr>
          <w:rFonts w:hint="eastAsia"/>
        </w:rPr>
        <w:t>弱的消化力，所以</w:t>
      </w:r>
      <w:proofErr w:type="gramStart"/>
      <w:r>
        <w:rPr>
          <w:rFonts w:hint="eastAsia"/>
        </w:rPr>
        <w:t>在犬糧</w:t>
      </w:r>
      <w:proofErr w:type="gramEnd"/>
      <w:r>
        <w:rPr>
          <w:rFonts w:hint="eastAsia"/>
        </w:rPr>
        <w:t>品牌選擇，最好是和原來飼主家的一樣，需要換糧的話最好在飼養一周後分</w:t>
      </w:r>
      <w:r>
        <w:rPr>
          <w:rFonts w:hint="eastAsia"/>
        </w:rPr>
        <w:t>6</w:t>
      </w:r>
      <w:r>
        <w:rPr>
          <w:rFonts w:hint="eastAsia"/>
        </w:rPr>
        <w:t>天慢慢進行，第一天完全原來的</w:t>
      </w:r>
      <w:proofErr w:type="gramStart"/>
      <w:r>
        <w:rPr>
          <w:rFonts w:hint="eastAsia"/>
        </w:rPr>
        <w:t>犬糧，</w:t>
      </w:r>
      <w:proofErr w:type="gramEnd"/>
      <w:r>
        <w:rPr>
          <w:rFonts w:hint="eastAsia"/>
        </w:rPr>
        <w:t>第二天換入</w:t>
      </w:r>
      <w:proofErr w:type="gramStart"/>
      <w:r>
        <w:rPr>
          <w:rFonts w:hint="eastAsia"/>
        </w:rPr>
        <w:t>五分之一的新狗糧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第三天換入</w:t>
      </w:r>
      <w:proofErr w:type="gramEnd"/>
      <w:r>
        <w:rPr>
          <w:rFonts w:hint="eastAsia"/>
        </w:rPr>
        <w:t>五分之二的，以此類推。如果不得不完全使用</w:t>
      </w:r>
      <w:proofErr w:type="gramStart"/>
      <w:r>
        <w:rPr>
          <w:rFonts w:hint="eastAsia"/>
        </w:rPr>
        <w:t>新犬糧，</w:t>
      </w:r>
      <w:proofErr w:type="gramEnd"/>
      <w:r>
        <w:rPr>
          <w:rFonts w:hint="eastAsia"/>
        </w:rPr>
        <w:t>請你仔細觀察你愛犬的排便情況，期間出現拉稀等情況，請停止飼</w:t>
      </w:r>
      <w:proofErr w:type="gramStart"/>
      <w:r>
        <w:rPr>
          <w:rFonts w:hint="eastAsia"/>
        </w:rPr>
        <w:t>餵新犬糧，</w:t>
      </w:r>
      <w:proofErr w:type="gramEnd"/>
      <w:r>
        <w:rPr>
          <w:rFonts w:hint="eastAsia"/>
        </w:rPr>
        <w:t>帶你的寶貝去專業的醫院檢查。</w:t>
      </w:r>
    </w:p>
    <w:p w:rsidR="009F08BA" w:rsidRDefault="009F08BA" w:rsidP="009F08BA"/>
    <w:p w:rsidR="009F08BA" w:rsidRDefault="009F08BA" w:rsidP="009F08BA">
      <w:r>
        <w:rPr>
          <w:rFonts w:hint="eastAsia"/>
        </w:rPr>
        <w:t>不建議剛買回家的小狗使用種類繁多的營養品，如果非常需要，可以在醫師的推薦下使用，人類食物和小狗零食也是不建議使用的！</w:t>
      </w:r>
    </w:p>
    <w:p w:rsidR="009F08BA" w:rsidRDefault="009F08BA" w:rsidP="009F08BA"/>
    <w:p w:rsidR="00662934" w:rsidRDefault="009F08BA" w:rsidP="009F08BA">
      <w:r>
        <w:rPr>
          <w:rFonts w:hint="eastAsia"/>
        </w:rPr>
        <w:t>飢餓會導</w:t>
      </w:r>
      <w:proofErr w:type="gramStart"/>
      <w:r>
        <w:rPr>
          <w:rFonts w:hint="eastAsia"/>
        </w:rPr>
        <w:t>緻</w:t>
      </w:r>
      <w:proofErr w:type="gramEnd"/>
      <w:r>
        <w:rPr>
          <w:rFonts w:hint="eastAsia"/>
        </w:rPr>
        <w:t>小狗的低血糖，導致免疫力降低，容易患傳染病，更有餓得胃出血的。一個體重健康的小狗，摸起來不會有明顯的肋骨，也不會有異常大的肚子，每餐吃完後，摸起來微微有點鼓的肚子才是比較好的食量，如果你沒有經驗，可以選購市面上較好的離乳</w:t>
      </w:r>
      <w:proofErr w:type="gramStart"/>
      <w:r>
        <w:rPr>
          <w:rFonts w:hint="eastAsia"/>
        </w:rPr>
        <w:t>期犬糧，</w:t>
      </w:r>
      <w:proofErr w:type="gramEnd"/>
      <w:r>
        <w:rPr>
          <w:rFonts w:hint="eastAsia"/>
        </w:rPr>
        <w:t>上面會按照你小狗的體重和年齡，推薦你飼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的量，一般以「克」為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，而不是「顆」！</w:t>
      </w:r>
    </w:p>
    <w:p w:rsidR="00662934" w:rsidRPr="00662934" w:rsidRDefault="00662934" w:rsidP="00662934"/>
    <w:p w:rsidR="00662934" w:rsidRDefault="00662934" w:rsidP="00662934"/>
    <w:p w:rsidR="00662934" w:rsidRDefault="00662934" w:rsidP="00662934">
      <w:r>
        <w:rPr>
          <w:noProof/>
        </w:rPr>
        <w:drawing>
          <wp:inline distT="0" distB="0" distL="0" distR="0">
            <wp:extent cx="3067050" cy="2581275"/>
            <wp:effectExtent l="0" t="0" r="0" b="9525"/>
            <wp:docPr id="2" name="圖片 2" descr="æ¯å­å°çã æ¯æ¯å­èç³éè¦å¯æ100å&amp;gt;///&amp;l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¯å­å°çã æ¯æ¯å­èç³éè¦å¯æ100å&amp;gt;///&amp;l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34" w:rsidRPr="00662934" w:rsidRDefault="00662934" w:rsidP="00662934"/>
    <w:p w:rsidR="00662934" w:rsidRDefault="00662934" w:rsidP="00662934"/>
    <w:p w:rsidR="009F08BA" w:rsidRPr="006C27AE" w:rsidRDefault="00662934" w:rsidP="00662934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7AE">
        <w:rPr>
          <w:rFonts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tps://www.google.com.tw/search?q=</w:t>
      </w:r>
      <w:r w:rsidRPr="006C27AE">
        <w:rPr>
          <w:rFonts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小狗</w:t>
      </w:r>
      <w:r w:rsidRPr="006C27AE">
        <w:rPr>
          <w:rFonts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amp;safe=strict&amp;source=lnms&amp;tbm=isch&amp;sa=X&amp;ved=2ahUKEwiU_ay45YLqAhWKEqYKHY</w:t>
      </w:r>
      <w:r w:rsidRPr="006C27AE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DmsQ_AUoAXoECA4QAw&amp;cshid=15921</w:t>
      </w:r>
    </w:p>
    <w:sectPr w:rsidR="009F08BA" w:rsidRPr="006C27AE" w:rsidSect="006C2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CC" w:rsidRDefault="003A51CC" w:rsidP="003A51CC">
      <w:r>
        <w:separator/>
      </w:r>
    </w:p>
  </w:endnote>
  <w:endnote w:type="continuationSeparator" w:id="0">
    <w:p w:rsidR="003A51CC" w:rsidRDefault="003A51CC" w:rsidP="003A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C" w:rsidRDefault="003A51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C" w:rsidRDefault="003A51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25793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A51CC" w:rsidRDefault="003A5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51CC">
          <w:rPr>
            <w:noProof/>
            <w:lang w:val="zh-TW"/>
          </w:rPr>
          <w:t>0</w:t>
        </w:r>
        <w:r>
          <w:fldChar w:fldCharType="end"/>
        </w:r>
      </w:p>
    </w:sdtContent>
  </w:sdt>
  <w:p w:rsidR="003A51CC" w:rsidRDefault="003A51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CC" w:rsidRDefault="003A51CC" w:rsidP="003A51CC">
      <w:r>
        <w:separator/>
      </w:r>
    </w:p>
  </w:footnote>
  <w:footnote w:type="continuationSeparator" w:id="0">
    <w:p w:rsidR="003A51CC" w:rsidRDefault="003A51CC" w:rsidP="003A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C" w:rsidRDefault="003A51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C" w:rsidRDefault="003A51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CC" w:rsidRDefault="003A51CC">
    <w:pPr>
      <w:pStyle w:val="a5"/>
    </w:pPr>
    <w:sdt>
      <w:sdtPr>
        <w:id w:val="1704979692"/>
        <w:placeholder>
          <w:docPart w:val="A93A243F784E4334A81F814CFC403408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A93A243F784E4334A81F814CFC403408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  <w:r>
      <w:ptab w:relativeTo="margin" w:alignment="right" w:leader="none"/>
    </w:r>
    <w:sdt>
      <w:sdtPr>
        <w:id w:val="968859952"/>
        <w:placeholder>
          <w:docPart w:val="A93A243F784E4334A81F814CFC403408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2E"/>
    <w:rsid w:val="003A51CC"/>
    <w:rsid w:val="00542FF6"/>
    <w:rsid w:val="005F552E"/>
    <w:rsid w:val="00662934"/>
    <w:rsid w:val="006C27AE"/>
    <w:rsid w:val="009F08BA"/>
    <w:rsid w:val="00A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3552"/>
  <w15:chartTrackingRefBased/>
  <w15:docId w15:val="{0DFC9FFF-7210-4244-B9C0-F3869428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7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C27AE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A5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51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5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51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3A243F784E4334A81F814CFC403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EB95CA-99C0-4EB2-819F-8CFDBC86205E}"/>
      </w:docPartPr>
      <w:docPartBody>
        <w:p w:rsidR="00000000" w:rsidRDefault="00A655D5" w:rsidP="00A655D5">
          <w:pPr>
            <w:pStyle w:val="A93A243F784E4334A81F814CFC403408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D5"/>
    <w:rsid w:val="00A6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5AB53058AF420EA043183F8539B5DF">
    <w:name w:val="2B5AB53058AF420EA043183F8539B5DF"/>
    <w:rsid w:val="00A655D5"/>
    <w:pPr>
      <w:widowControl w:val="0"/>
    </w:pPr>
  </w:style>
  <w:style w:type="paragraph" w:customStyle="1" w:styleId="F78AE4B89E1F4A37A11D71F12B13AE72">
    <w:name w:val="F78AE4B89E1F4A37A11D71F12B13AE72"/>
    <w:rsid w:val="00A655D5"/>
    <w:pPr>
      <w:widowControl w:val="0"/>
    </w:pPr>
  </w:style>
  <w:style w:type="paragraph" w:customStyle="1" w:styleId="C1DEB3A7274A4E3797FA5E9A6ACB33A0">
    <w:name w:val="C1DEB3A7274A4E3797FA5E9A6ACB33A0"/>
    <w:rsid w:val="00A655D5"/>
    <w:pPr>
      <w:widowControl w:val="0"/>
    </w:pPr>
  </w:style>
  <w:style w:type="paragraph" w:customStyle="1" w:styleId="2CF93C0406FA49B5B0D0EE9F203F7EA5">
    <w:name w:val="2CF93C0406FA49B5B0D0EE9F203F7EA5"/>
    <w:rsid w:val="00A655D5"/>
    <w:pPr>
      <w:widowControl w:val="0"/>
    </w:pPr>
  </w:style>
  <w:style w:type="paragraph" w:customStyle="1" w:styleId="2E37051BC7724BF593A156A6D6C905F9">
    <w:name w:val="2E37051BC7724BF593A156A6D6C905F9"/>
    <w:rsid w:val="00A655D5"/>
    <w:pPr>
      <w:widowControl w:val="0"/>
    </w:pPr>
  </w:style>
  <w:style w:type="paragraph" w:customStyle="1" w:styleId="A93A243F784E4334A81F814CFC403408">
    <w:name w:val="A93A243F784E4334A81F814CFC403408"/>
    <w:rsid w:val="00A655D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CD29-E211-47FA-AC28-3911315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狗</dc:title>
  <dc:subject/>
  <dc:creator>Windows 使用者</dc:creator>
  <cp:keywords/>
  <dc:description/>
  <cp:lastModifiedBy>Windows 使用者</cp:lastModifiedBy>
  <cp:revision>3</cp:revision>
  <dcterms:created xsi:type="dcterms:W3CDTF">2020-06-08T03:04:00Z</dcterms:created>
  <dcterms:modified xsi:type="dcterms:W3CDTF">2020-06-22T02:56:00Z</dcterms:modified>
  <cp:category>小欣</cp:category>
</cp:coreProperties>
</file>